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56409B5A" w:rsidR="005F09EA" w:rsidRPr="00FC4364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543FD4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20378AE" w14:textId="2184D834" w:rsidR="005F09EA" w:rsidRPr="00CD0856" w:rsidRDefault="00543FD4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1A626B03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ласенко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1436A6BD" w:rsidR="005F09EA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75A49" w14:textId="77777777" w:rsidR="006223BF" w:rsidRPr="00CD0856" w:rsidRDefault="006223BF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77777777" w:rsidR="005F09EA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2D5F4AB6" w14:textId="0C5371FC" w:rsidR="006223BF" w:rsidRDefault="006223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489986" w14:textId="77777777" w:rsidR="005F495F" w:rsidRPr="00CD0856" w:rsidRDefault="005F495F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6AB464C4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9038A67" w:rsidR="00A51CA9" w:rsidRPr="00A51CA9" w:rsidRDefault="00E74E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6A0B409E" w:rsidR="00A51CA9" w:rsidRPr="00A51CA9" w:rsidRDefault="00E74E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5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376B5EF3" w:rsidR="00A51CA9" w:rsidRPr="00A51CA9" w:rsidRDefault="00E74E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6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1FFBF801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Pr="00407824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Cs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7E354FAA" w:rsidR="00CE2F2F" w:rsidRPr="00CD0856" w:rsidRDefault="00CE2F2F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D0856">
        <w:rPr>
          <w:rFonts w:ascii="Times New Roman" w:eastAsia="Times New Roman" w:hAnsi="Times New Roman"/>
          <w:sz w:val="28"/>
          <w:szCs w:val="28"/>
          <w:lang w:val="ru-RU"/>
        </w:rPr>
        <w:t xml:space="preserve">Ознакомиться с </w:t>
      </w:r>
      <w:r w:rsidR="00D66A02">
        <w:rPr>
          <w:rFonts w:ascii="Times New Roman" w:eastAsia="Times New Roman" w:hAnsi="Times New Roman"/>
          <w:sz w:val="28"/>
          <w:szCs w:val="28"/>
          <w:lang w:val="ru-RU"/>
        </w:rPr>
        <w:t>основными операциями обработки файлов, получить понятие о работе с параметрами командной строки.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8765193" w14:textId="705AD47B" w:rsidR="00741DB1" w:rsidRDefault="00054313" w:rsidP="00741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41D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18C6">
        <w:rPr>
          <w:rFonts w:ascii="Times New Roman" w:hAnsi="Times New Roman" w:cs="Times New Roman"/>
          <w:sz w:val="28"/>
          <w:szCs w:val="28"/>
        </w:rPr>
        <w:t>Подсчитать число строк в файле, в которых есть указанное слово.</w:t>
      </w:r>
    </w:p>
    <w:p w14:paraId="12B67FF5" w14:textId="77777777" w:rsidR="00090F21" w:rsidRPr="00741DB1" w:rsidRDefault="00090F21" w:rsidP="00741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A1C3F" w14:textId="61714C3F" w:rsidR="00682981" w:rsidRPr="008418C6" w:rsidRDefault="006F348E" w:rsidP="00841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>Листинг</w:t>
      </w:r>
      <w:r w:rsidRPr="008418C6">
        <w:rPr>
          <w:rFonts w:ascii="Times New Roman" w:hAnsi="Times New Roman" w:cs="Times New Roman"/>
          <w:sz w:val="28"/>
          <w:szCs w:val="28"/>
        </w:rPr>
        <w:t xml:space="preserve"> </w:t>
      </w:r>
      <w:r w:rsidR="00741DB1" w:rsidRPr="008418C6">
        <w:rPr>
          <w:rFonts w:ascii="Times New Roman" w:hAnsi="Times New Roman" w:cs="Times New Roman"/>
          <w:sz w:val="28"/>
          <w:szCs w:val="28"/>
        </w:rPr>
        <w:t>1</w:t>
      </w:r>
      <w:r w:rsidRPr="008418C6">
        <w:rPr>
          <w:rFonts w:ascii="Times New Roman" w:hAnsi="Times New Roman" w:cs="Times New Roman"/>
          <w:sz w:val="28"/>
          <w:szCs w:val="28"/>
        </w:rPr>
        <w:t xml:space="preserve"> </w:t>
      </w:r>
      <w:r w:rsidRPr="008418C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D0856">
        <w:rPr>
          <w:rFonts w:ascii="Times New Roman" w:hAnsi="Times New Roman" w:cs="Times New Roman"/>
          <w:sz w:val="28"/>
          <w:szCs w:val="28"/>
        </w:rPr>
        <w:t>Код</w:t>
      </w:r>
      <w:r w:rsidRPr="008418C6">
        <w:rPr>
          <w:rFonts w:ascii="Times New Roman" w:hAnsi="Times New Roman" w:cs="Times New Roman"/>
          <w:sz w:val="28"/>
          <w:szCs w:val="28"/>
        </w:rPr>
        <w:t xml:space="preserve"> </w:t>
      </w:r>
      <w:r w:rsidRPr="00CD0856">
        <w:rPr>
          <w:rFonts w:ascii="Times New Roman" w:hAnsi="Times New Roman" w:cs="Times New Roman"/>
          <w:sz w:val="28"/>
          <w:szCs w:val="28"/>
        </w:rPr>
        <w:t>программ</w:t>
      </w:r>
      <w:r w:rsidR="008418C6">
        <w:rPr>
          <w:rFonts w:ascii="Times New Roman" w:hAnsi="Times New Roman" w:cs="Times New Roman"/>
          <w:sz w:val="28"/>
          <w:szCs w:val="28"/>
        </w:rPr>
        <w:t>ы</w:t>
      </w:r>
    </w:p>
    <w:p w14:paraId="7BF5F85F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8418C6">
        <w:rPr>
          <w:rFonts w:ascii="Courier New" w:hAnsi="Courier New" w:cs="Courier New"/>
          <w:sz w:val="20"/>
          <w:szCs w:val="20"/>
        </w:rPr>
        <w:t xml:space="preserve"> </w:t>
      </w:r>
      <w:r w:rsidRPr="008418C6">
        <w:rPr>
          <w:rFonts w:ascii="Courier New" w:hAnsi="Courier New" w:cs="Courier New"/>
          <w:sz w:val="20"/>
          <w:szCs w:val="20"/>
          <w:lang w:val="en-US"/>
        </w:rPr>
        <w:t>macro</w:t>
      </w:r>
    </w:p>
    <w:p w14:paraId="264644D5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</w:rPr>
        <w:t xml:space="preserve">    </w:t>
      </w:r>
      <w:r w:rsidRPr="008418C6">
        <w:rPr>
          <w:rFonts w:ascii="Courier New" w:hAnsi="Courier New" w:cs="Courier New"/>
          <w:sz w:val="20"/>
          <w:szCs w:val="20"/>
          <w:lang w:val="en-US"/>
        </w:rPr>
        <w:t>local continue</w:t>
      </w:r>
    </w:p>
    <w:p w14:paraId="70CB5DA4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44D45A9C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push cx</w:t>
      </w:r>
    </w:p>
    <w:p w14:paraId="21A4DA3B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4C54CED1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C8F0968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mov cx, 1</w:t>
      </w:r>
    </w:p>
    <w:p w14:paraId="4668C0AF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lea dx, </w:t>
      </w: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</w:p>
    <w:p w14:paraId="3BB4D49D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34D591D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mov ah, 3Fh         </w:t>
      </w:r>
    </w:p>
    <w:p w14:paraId="69606B59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int 21h             </w:t>
      </w:r>
    </w:p>
    <w:p w14:paraId="33032FEA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jc</w:t>
      </w:r>
      <w:proofErr w:type="spellEnd"/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exit             </w:t>
      </w:r>
    </w:p>
    <w:p w14:paraId="1C520425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1175B4A5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mov cx, ax          </w:t>
      </w:r>
    </w:p>
    <w:p w14:paraId="6B9FD011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test cx, cx         </w:t>
      </w:r>
    </w:p>
    <w:p w14:paraId="6CFE09DE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jnz</w:t>
      </w:r>
      <w:proofErr w:type="spellEnd"/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continue</w:t>
      </w:r>
    </w:p>
    <w:p w14:paraId="68CD86DA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</w:p>
    <w:p w14:paraId="2FBB471E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A40F48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good_exit</w:t>
      </w:r>
      <w:proofErr w:type="spellEnd"/>
    </w:p>
    <w:p w14:paraId="36EB1EA4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03391D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>continue:</w:t>
      </w:r>
    </w:p>
    <w:p w14:paraId="17B30EF0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4B50DB56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pop cx</w:t>
      </w:r>
    </w:p>
    <w:p w14:paraId="77FB5D63" w14:textId="77777777" w:rsidR="008418C6" w:rsidRPr="008418C6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418C6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623DBAD6" w14:textId="0ABD0539" w:rsidR="00682981" w:rsidRPr="00401681" w:rsidRDefault="008418C6" w:rsidP="008418C6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8C6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>m</w:t>
      </w:r>
      <w:proofErr w:type="spellEnd"/>
    </w:p>
    <w:p w14:paraId="7893B986" w14:textId="345F8DDE" w:rsidR="0066636D" w:rsidRPr="00682981" w:rsidRDefault="00313C05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6636D"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9"/>
    </w:p>
    <w:p w14:paraId="18838CA4" w14:textId="77777777" w:rsidR="0030104A" w:rsidRPr="00CD0856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6F3B4A64" w:rsidR="00AA050A" w:rsidRPr="00CD0856" w:rsidRDefault="0022305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0A1C953" wp14:editId="0E0AA771">
            <wp:extent cx="5085714" cy="2485714"/>
            <wp:effectExtent l="19050" t="19050" r="2032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75225039" w:rsidR="00605CC8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="00401681" w:rsidRPr="00AF59BF">
        <w:rPr>
          <w:rStyle w:val="Bodytext2Bold"/>
          <w:b w:val="0"/>
          <w:color w:val="auto"/>
          <w:sz w:val="28"/>
          <w:szCs w:val="28"/>
        </w:rPr>
        <w:t>1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401681">
        <w:rPr>
          <w:rStyle w:val="Bodytext2Bold"/>
          <w:b w:val="0"/>
          <w:color w:val="auto"/>
          <w:sz w:val="28"/>
          <w:szCs w:val="28"/>
        </w:rPr>
        <w:t>Содержимое файла</w:t>
      </w:r>
    </w:p>
    <w:p w14:paraId="406C7EBD" w14:textId="77777777" w:rsidR="004370AD" w:rsidRPr="00823A56" w:rsidRDefault="004370AD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2D608866" w14:textId="16E5D536" w:rsidR="00401681" w:rsidRPr="00CD0856" w:rsidRDefault="00AF59BF" w:rsidP="00AD52AD">
      <w:pPr>
        <w:pStyle w:val="Bodytext20"/>
        <w:shd w:val="clear" w:color="auto" w:fill="auto"/>
        <w:spacing w:line="276" w:lineRule="auto"/>
        <w:ind w:firstLine="0"/>
        <w:contextualSpacing/>
        <w:rPr>
          <w:rStyle w:val="Bodytext2Bold"/>
          <w:color w:val="auto"/>
          <w:sz w:val="28"/>
          <w:szCs w:val="28"/>
        </w:rPr>
      </w:pPr>
      <w:r>
        <w:rPr>
          <w:rStyle w:val="Bodytext2Bold"/>
          <w:color w:val="auto"/>
          <w:sz w:val="28"/>
          <w:szCs w:val="28"/>
        </w:rPr>
        <w:t xml:space="preserve">          </w:t>
      </w:r>
      <w:r w:rsidR="00AD52AD" w:rsidRPr="00AD52AD">
        <w:rPr>
          <w:rStyle w:val="Bodytext2Bold"/>
          <w:rFonts w:eastAsia="Calibri"/>
          <w:b w:val="0"/>
          <w:color w:val="auto"/>
          <w:sz w:val="28"/>
          <w:szCs w:val="28"/>
        </w:rPr>
        <w:drawing>
          <wp:inline distT="0" distB="0" distL="0" distR="0" wp14:anchorId="7ECFDF1C" wp14:editId="14E53259">
            <wp:extent cx="1971950" cy="80021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D78FC" w14:textId="77777777" w:rsidR="00401681" w:rsidRPr="00CD0856" w:rsidRDefault="00401681" w:rsidP="0040168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BF743C5" w14:textId="7B1079BE" w:rsidR="00401681" w:rsidRPr="00823A56" w:rsidRDefault="004C45DF" w:rsidP="0040168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  <w:lang w:val="en-US"/>
        </w:rPr>
        <w:t xml:space="preserve">                </w:t>
      </w:r>
      <w:r w:rsidR="00380F02">
        <w:rPr>
          <w:rStyle w:val="Bodytext2Bold"/>
          <w:b w:val="0"/>
          <w:color w:val="auto"/>
          <w:sz w:val="28"/>
          <w:szCs w:val="28"/>
          <w:lang w:val="en-US"/>
        </w:rPr>
        <w:t xml:space="preserve"> </w:t>
      </w:r>
      <w:r w:rsidR="00401681"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="00401681" w:rsidRPr="00AF59BF">
        <w:rPr>
          <w:rStyle w:val="Bodytext2Bold"/>
          <w:b w:val="0"/>
          <w:color w:val="auto"/>
          <w:sz w:val="28"/>
          <w:szCs w:val="28"/>
        </w:rPr>
        <w:t>2</w:t>
      </w:r>
      <w:r w:rsidR="00401681" w:rsidRPr="00CD0856">
        <w:rPr>
          <w:rStyle w:val="Bodytext2Bold"/>
          <w:b w:val="0"/>
          <w:color w:val="auto"/>
          <w:sz w:val="28"/>
          <w:szCs w:val="28"/>
        </w:rPr>
        <w:t xml:space="preserve"> – Результат работы программы</w:t>
      </w:r>
    </w:p>
    <w:p w14:paraId="06A3770B" w14:textId="0176E7A9" w:rsidR="00AD52AD" w:rsidRDefault="00AD52AD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49A1E3EF" w14:textId="77777777" w:rsidR="00773D70" w:rsidRPr="002204F0" w:rsidRDefault="00773D70" w:rsidP="00855EAC">
      <w:pPr>
        <w:rPr>
          <w:rStyle w:val="Bodytext2Bold"/>
          <w:rFonts w:eastAsia="Calibri"/>
          <w:b w:val="0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23B3782D" w14:textId="6B325EE9" w:rsidR="000665DF" w:rsidRPr="005F495F" w:rsidRDefault="00F52B5C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Таким образом, был</w:t>
      </w:r>
      <w:r w:rsidR="00310D10">
        <w:rPr>
          <w:rFonts w:ascii="Times New Roman" w:eastAsia="Times New Roman" w:hAnsi="Times New Roman" w:cs="Times New Roman"/>
          <w:sz w:val="28"/>
          <w:szCs w:val="28"/>
        </w:rPr>
        <w:t xml:space="preserve">а создана ассемблерная программа, которая </w:t>
      </w:r>
      <w:r w:rsidR="00B546B6">
        <w:rPr>
          <w:rFonts w:ascii="Times New Roman" w:eastAsia="Times New Roman" w:hAnsi="Times New Roman" w:cs="Times New Roman"/>
          <w:sz w:val="28"/>
          <w:szCs w:val="28"/>
        </w:rPr>
        <w:t>подсчитывает количество строк, в которых есть введенное слово.</w:t>
      </w:r>
    </w:p>
    <w:sectPr w:rsidR="000665DF" w:rsidRPr="005F495F" w:rsidSect="00E8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55ED" w14:textId="77777777" w:rsidR="00E74E5E" w:rsidRDefault="00E74E5E" w:rsidP="004C399A">
      <w:pPr>
        <w:spacing w:after="0" w:line="240" w:lineRule="auto"/>
      </w:pPr>
      <w:r>
        <w:separator/>
      </w:r>
    </w:p>
  </w:endnote>
  <w:endnote w:type="continuationSeparator" w:id="0">
    <w:p w14:paraId="1F36F6CF" w14:textId="77777777" w:rsidR="00E74E5E" w:rsidRDefault="00E74E5E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3F877F7B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6C1D">
          <w:rPr>
            <w:rFonts w:ascii="Times New Roman" w:hAnsi="Times New Roman" w:cs="Times New Roman"/>
            <w:sz w:val="28"/>
            <w:szCs w:val="28"/>
          </w:rPr>
          <w:t>2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00E4" w14:textId="77777777" w:rsidR="00E74E5E" w:rsidRDefault="00E74E5E" w:rsidP="004C399A">
      <w:pPr>
        <w:spacing w:after="0" w:line="240" w:lineRule="auto"/>
      </w:pPr>
      <w:r>
        <w:separator/>
      </w:r>
    </w:p>
  </w:footnote>
  <w:footnote w:type="continuationSeparator" w:id="0">
    <w:p w14:paraId="7335F33D" w14:textId="77777777" w:rsidR="00E74E5E" w:rsidRDefault="00E74E5E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01A7"/>
    <w:rsid w:val="00077B53"/>
    <w:rsid w:val="000860E3"/>
    <w:rsid w:val="00090F21"/>
    <w:rsid w:val="00092CF9"/>
    <w:rsid w:val="000A067D"/>
    <w:rsid w:val="000B41AE"/>
    <w:rsid w:val="000B6F12"/>
    <w:rsid w:val="000C4BFA"/>
    <w:rsid w:val="00101398"/>
    <w:rsid w:val="00104391"/>
    <w:rsid w:val="00123B78"/>
    <w:rsid w:val="00137D74"/>
    <w:rsid w:val="00153ECD"/>
    <w:rsid w:val="00155559"/>
    <w:rsid w:val="001676A6"/>
    <w:rsid w:val="00170A59"/>
    <w:rsid w:val="00172769"/>
    <w:rsid w:val="00181E4D"/>
    <w:rsid w:val="0018778E"/>
    <w:rsid w:val="001A5948"/>
    <w:rsid w:val="001B77E2"/>
    <w:rsid w:val="001C69D6"/>
    <w:rsid w:val="001E54AE"/>
    <w:rsid w:val="001F1768"/>
    <w:rsid w:val="001F2FD5"/>
    <w:rsid w:val="001F553D"/>
    <w:rsid w:val="00201290"/>
    <w:rsid w:val="002204F0"/>
    <w:rsid w:val="00223057"/>
    <w:rsid w:val="0025587E"/>
    <w:rsid w:val="002638AF"/>
    <w:rsid w:val="00290B67"/>
    <w:rsid w:val="00291039"/>
    <w:rsid w:val="002A7A53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10D10"/>
    <w:rsid w:val="00313C05"/>
    <w:rsid w:val="00327C8B"/>
    <w:rsid w:val="0035176B"/>
    <w:rsid w:val="0036171F"/>
    <w:rsid w:val="00363EF4"/>
    <w:rsid w:val="00373318"/>
    <w:rsid w:val="00375212"/>
    <w:rsid w:val="00380F02"/>
    <w:rsid w:val="00382FDA"/>
    <w:rsid w:val="003855D9"/>
    <w:rsid w:val="003B7EF9"/>
    <w:rsid w:val="003C004D"/>
    <w:rsid w:val="003C3549"/>
    <w:rsid w:val="003D6830"/>
    <w:rsid w:val="003E47DB"/>
    <w:rsid w:val="003E52F9"/>
    <w:rsid w:val="00401681"/>
    <w:rsid w:val="00407824"/>
    <w:rsid w:val="004106FD"/>
    <w:rsid w:val="00414A2A"/>
    <w:rsid w:val="00427459"/>
    <w:rsid w:val="00432150"/>
    <w:rsid w:val="004370AD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4C45DF"/>
    <w:rsid w:val="00514A14"/>
    <w:rsid w:val="005236D6"/>
    <w:rsid w:val="00530F3E"/>
    <w:rsid w:val="00543FD4"/>
    <w:rsid w:val="00581D07"/>
    <w:rsid w:val="00592CEA"/>
    <w:rsid w:val="005A3896"/>
    <w:rsid w:val="005B74D5"/>
    <w:rsid w:val="005C42D7"/>
    <w:rsid w:val="005E74EA"/>
    <w:rsid w:val="005F09EA"/>
    <w:rsid w:val="005F3698"/>
    <w:rsid w:val="005F495F"/>
    <w:rsid w:val="00605CC8"/>
    <w:rsid w:val="006133DD"/>
    <w:rsid w:val="0062046C"/>
    <w:rsid w:val="006223BF"/>
    <w:rsid w:val="006246C0"/>
    <w:rsid w:val="006252A6"/>
    <w:rsid w:val="0063196D"/>
    <w:rsid w:val="00637BBF"/>
    <w:rsid w:val="0066636D"/>
    <w:rsid w:val="00672B06"/>
    <w:rsid w:val="00682981"/>
    <w:rsid w:val="00690E58"/>
    <w:rsid w:val="00691F31"/>
    <w:rsid w:val="006D7563"/>
    <w:rsid w:val="006E173E"/>
    <w:rsid w:val="006F348E"/>
    <w:rsid w:val="006F51C0"/>
    <w:rsid w:val="0070371C"/>
    <w:rsid w:val="0070452B"/>
    <w:rsid w:val="00710145"/>
    <w:rsid w:val="0071570F"/>
    <w:rsid w:val="00737905"/>
    <w:rsid w:val="00737CEB"/>
    <w:rsid w:val="00741DB1"/>
    <w:rsid w:val="00754DA5"/>
    <w:rsid w:val="007629E4"/>
    <w:rsid w:val="00765AA3"/>
    <w:rsid w:val="00766488"/>
    <w:rsid w:val="00772A5F"/>
    <w:rsid w:val="00773D70"/>
    <w:rsid w:val="00782FCD"/>
    <w:rsid w:val="007B1CDD"/>
    <w:rsid w:val="007D2741"/>
    <w:rsid w:val="008039FF"/>
    <w:rsid w:val="00810B50"/>
    <w:rsid w:val="008155DA"/>
    <w:rsid w:val="00821DED"/>
    <w:rsid w:val="00823A56"/>
    <w:rsid w:val="00835EC5"/>
    <w:rsid w:val="0083770B"/>
    <w:rsid w:val="008418C6"/>
    <w:rsid w:val="00855EAC"/>
    <w:rsid w:val="008566D4"/>
    <w:rsid w:val="008621B3"/>
    <w:rsid w:val="008945C0"/>
    <w:rsid w:val="008A3577"/>
    <w:rsid w:val="008D0C50"/>
    <w:rsid w:val="008E3F62"/>
    <w:rsid w:val="00900DC3"/>
    <w:rsid w:val="00901840"/>
    <w:rsid w:val="0091148E"/>
    <w:rsid w:val="00933FB0"/>
    <w:rsid w:val="00965518"/>
    <w:rsid w:val="00970583"/>
    <w:rsid w:val="00972C7C"/>
    <w:rsid w:val="009739E9"/>
    <w:rsid w:val="009A5F90"/>
    <w:rsid w:val="009B216F"/>
    <w:rsid w:val="009B7B4B"/>
    <w:rsid w:val="009E4855"/>
    <w:rsid w:val="009E6C39"/>
    <w:rsid w:val="009F1021"/>
    <w:rsid w:val="00A30590"/>
    <w:rsid w:val="00A32A29"/>
    <w:rsid w:val="00A35851"/>
    <w:rsid w:val="00A432B0"/>
    <w:rsid w:val="00A47463"/>
    <w:rsid w:val="00A4779D"/>
    <w:rsid w:val="00A47A89"/>
    <w:rsid w:val="00A51864"/>
    <w:rsid w:val="00A51A43"/>
    <w:rsid w:val="00A51CA9"/>
    <w:rsid w:val="00A605FB"/>
    <w:rsid w:val="00A6434C"/>
    <w:rsid w:val="00A6708F"/>
    <w:rsid w:val="00A92DE8"/>
    <w:rsid w:val="00AA050A"/>
    <w:rsid w:val="00AA1FF8"/>
    <w:rsid w:val="00AB1C52"/>
    <w:rsid w:val="00AB2BE3"/>
    <w:rsid w:val="00AC0821"/>
    <w:rsid w:val="00AC26BB"/>
    <w:rsid w:val="00AC5D69"/>
    <w:rsid w:val="00AD52AD"/>
    <w:rsid w:val="00AE3CF0"/>
    <w:rsid w:val="00AF59BF"/>
    <w:rsid w:val="00AF6EA9"/>
    <w:rsid w:val="00B07834"/>
    <w:rsid w:val="00B10352"/>
    <w:rsid w:val="00B162D6"/>
    <w:rsid w:val="00B17453"/>
    <w:rsid w:val="00B36AA2"/>
    <w:rsid w:val="00B50A43"/>
    <w:rsid w:val="00B546B6"/>
    <w:rsid w:val="00B56522"/>
    <w:rsid w:val="00B612FD"/>
    <w:rsid w:val="00B73624"/>
    <w:rsid w:val="00B82F4C"/>
    <w:rsid w:val="00BA3318"/>
    <w:rsid w:val="00BA5A87"/>
    <w:rsid w:val="00BC11EE"/>
    <w:rsid w:val="00BE3325"/>
    <w:rsid w:val="00C00C3E"/>
    <w:rsid w:val="00C05F08"/>
    <w:rsid w:val="00C07084"/>
    <w:rsid w:val="00C07966"/>
    <w:rsid w:val="00C12DFF"/>
    <w:rsid w:val="00C17137"/>
    <w:rsid w:val="00C20549"/>
    <w:rsid w:val="00C21C9D"/>
    <w:rsid w:val="00C34AA0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66A02"/>
    <w:rsid w:val="00D86336"/>
    <w:rsid w:val="00D91E50"/>
    <w:rsid w:val="00DA19E4"/>
    <w:rsid w:val="00DB379F"/>
    <w:rsid w:val="00DB5D2E"/>
    <w:rsid w:val="00DD24D9"/>
    <w:rsid w:val="00DE7A37"/>
    <w:rsid w:val="00DF39C2"/>
    <w:rsid w:val="00DF7E48"/>
    <w:rsid w:val="00E153A3"/>
    <w:rsid w:val="00E16356"/>
    <w:rsid w:val="00E21818"/>
    <w:rsid w:val="00E36EE8"/>
    <w:rsid w:val="00E46C1D"/>
    <w:rsid w:val="00E5192F"/>
    <w:rsid w:val="00E61802"/>
    <w:rsid w:val="00E74E5E"/>
    <w:rsid w:val="00E7771E"/>
    <w:rsid w:val="00E80A9B"/>
    <w:rsid w:val="00E82654"/>
    <w:rsid w:val="00E83855"/>
    <w:rsid w:val="00E83897"/>
    <w:rsid w:val="00E87301"/>
    <w:rsid w:val="00EA415C"/>
    <w:rsid w:val="00EB6E85"/>
    <w:rsid w:val="00EC7DD5"/>
    <w:rsid w:val="00EE1CFA"/>
    <w:rsid w:val="00EE6A40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C4364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Власенко</dc:creator>
  <cp:lastModifiedBy>Тимофей Власенко</cp:lastModifiedBy>
  <cp:revision>45</cp:revision>
  <cp:lastPrinted>2022-11-25T18:23:00Z</cp:lastPrinted>
  <dcterms:created xsi:type="dcterms:W3CDTF">2022-11-25T18:14:00Z</dcterms:created>
  <dcterms:modified xsi:type="dcterms:W3CDTF">2022-12-14T18:09:00Z</dcterms:modified>
</cp:coreProperties>
</file>